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B514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580888DF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E15ED5" w14:paraId="3BF85785" w14:textId="77777777" w:rsidTr="006F00E6">
        <w:tc>
          <w:tcPr>
            <w:tcW w:w="3877" w:type="dxa"/>
          </w:tcPr>
          <w:p w14:paraId="5A77AD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Section, Paragraph</w:t>
            </w:r>
          </w:p>
          <w:p w14:paraId="3C3D58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6E477E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B97CDF" w14:textId="77777777" w:rsidR="00E46982" w:rsidRPr="00E15ED5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61F46DF7" w14:textId="77777777" w:rsidTr="00696B69">
        <w:trPr>
          <w:trHeight w:val="1659"/>
        </w:trPr>
        <w:tc>
          <w:tcPr>
            <w:tcW w:w="3877" w:type="dxa"/>
          </w:tcPr>
          <w:p w14:paraId="4142615B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9DCA4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026701E9" w14:textId="77777777"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44C0E684" w14:textId="77777777"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7582980" w14:textId="77777777"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qÉç |</w:t>
            </w:r>
          </w:p>
        </w:tc>
        <w:tc>
          <w:tcPr>
            <w:tcW w:w="5220" w:type="dxa"/>
          </w:tcPr>
          <w:p w14:paraId="4C3CF249" w14:textId="77777777"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927ABBE" w14:textId="77777777"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qÉç |</w:t>
            </w:r>
          </w:p>
        </w:tc>
      </w:tr>
      <w:tr w:rsidR="00634EE9" w:rsidRPr="002F76B4" w14:paraId="201BFF13" w14:textId="77777777" w:rsidTr="00473B43">
        <w:trPr>
          <w:trHeight w:val="1025"/>
        </w:trPr>
        <w:tc>
          <w:tcPr>
            <w:tcW w:w="3877" w:type="dxa"/>
          </w:tcPr>
          <w:p w14:paraId="792B83AE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15679A15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8ED273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2C4FCE" w14:textId="77777777" w:rsidR="00634EE9" w:rsidRPr="007D350B" w:rsidRDefault="00634EE9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 | mÉëÌiÉþ ÌiÉ¸ÌiÉ |</w:t>
            </w:r>
          </w:p>
        </w:tc>
        <w:tc>
          <w:tcPr>
            <w:tcW w:w="5220" w:type="dxa"/>
          </w:tcPr>
          <w:p w14:paraId="4AFE7D5C" w14:textId="77777777" w:rsidR="00634EE9" w:rsidRPr="007D350B" w:rsidRDefault="00634EE9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mÉë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| mÉëÌiÉþ ÌiÉ¸ÌiÉ |</w:t>
            </w:r>
          </w:p>
        </w:tc>
      </w:tr>
      <w:tr w:rsidR="00396D8D" w:rsidRPr="002F76B4" w14:paraId="405DDFCF" w14:textId="77777777" w:rsidTr="00AA424B">
        <w:trPr>
          <w:trHeight w:val="1025"/>
        </w:trPr>
        <w:tc>
          <w:tcPr>
            <w:tcW w:w="3877" w:type="dxa"/>
          </w:tcPr>
          <w:p w14:paraId="6D154EC5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57BD7B8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B0FAD4C" w14:textId="77777777"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3781554" w14:textId="77777777"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 q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 q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  <w:tc>
          <w:tcPr>
            <w:tcW w:w="5220" w:type="dxa"/>
          </w:tcPr>
          <w:p w14:paraId="30D6ED64" w14:textId="77777777"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 q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 qÉ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</w:tr>
      <w:tr w:rsidR="00C95A2A" w:rsidRPr="002F76B4" w14:paraId="3D113386" w14:textId="77777777" w:rsidTr="008E1310">
        <w:trPr>
          <w:trHeight w:val="964"/>
        </w:trPr>
        <w:tc>
          <w:tcPr>
            <w:tcW w:w="3877" w:type="dxa"/>
          </w:tcPr>
          <w:p w14:paraId="6C5FD0C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32DA490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B3145DF" w14:textId="77777777"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C526729" w14:textId="77777777" w:rsidR="00C95A2A" w:rsidRPr="00A37AD8" w:rsidRDefault="003747F7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rÉeÉþqÉÉlÉÈ xrÉÉiÉç | 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</w:t>
            </w:r>
          </w:p>
        </w:tc>
        <w:tc>
          <w:tcPr>
            <w:tcW w:w="5220" w:type="dxa"/>
          </w:tcPr>
          <w:p w14:paraId="704C6024" w14:textId="77777777" w:rsidR="00C95A2A" w:rsidRPr="00A37AD8" w:rsidRDefault="003747F7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rÉeÉþqÉÉlÉÈ xrÉÉiÉç | 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</w:t>
            </w:r>
          </w:p>
        </w:tc>
      </w:tr>
      <w:tr w:rsidR="003747F7" w:rsidRPr="002F76B4" w14:paraId="3E887235" w14:textId="77777777" w:rsidTr="003747F7">
        <w:trPr>
          <w:trHeight w:val="1613"/>
        </w:trPr>
        <w:tc>
          <w:tcPr>
            <w:tcW w:w="3877" w:type="dxa"/>
          </w:tcPr>
          <w:p w14:paraId="57F26BA1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0A17D210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EE269BB" w14:textId="77777777"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5EFF146E" w14:textId="77777777"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mÉÌiÉÈ | </w:t>
            </w:r>
          </w:p>
          <w:p w14:paraId="7ABFB692" w14:textId="77777777"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 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qÉç |</w:t>
            </w:r>
          </w:p>
        </w:tc>
        <w:tc>
          <w:tcPr>
            <w:tcW w:w="5220" w:type="dxa"/>
          </w:tcPr>
          <w:p w14:paraId="27CBED7C" w14:textId="77777777"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ÌiÉÈ | </w:t>
            </w:r>
          </w:p>
          <w:p w14:paraId="55627DFF" w14:textId="77777777"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 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qÉç |</w:t>
            </w:r>
          </w:p>
        </w:tc>
      </w:tr>
      <w:tr w:rsidR="00634EE9" w:rsidRPr="002F76B4" w14:paraId="49A5A038" w14:textId="77777777" w:rsidTr="00473B43">
        <w:trPr>
          <w:trHeight w:val="964"/>
        </w:trPr>
        <w:tc>
          <w:tcPr>
            <w:tcW w:w="3877" w:type="dxa"/>
          </w:tcPr>
          <w:p w14:paraId="13923B8A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6C02E044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5628751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6FEDF694" w14:textId="77777777" w:rsidR="00634EE9" w:rsidRPr="007D350B" w:rsidRDefault="00634EE9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blÉÎliÉþ | 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b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 </w:t>
            </w:r>
          </w:p>
        </w:tc>
        <w:tc>
          <w:tcPr>
            <w:tcW w:w="5220" w:type="dxa"/>
          </w:tcPr>
          <w:p w14:paraId="171988E6" w14:textId="77777777" w:rsidR="00634EE9" w:rsidRPr="007D350B" w:rsidRDefault="00634EE9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blÉÎliÉþ | 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b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</w:tr>
    </w:tbl>
    <w:p w14:paraId="53BB1B40" w14:textId="77777777" w:rsidR="00E15ED5" w:rsidRDefault="00E15ED5" w:rsidP="00E15ED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2B2EA" w14:textId="77777777"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5567E84" w14:textId="77777777"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14:paraId="1240810C" w14:textId="77777777"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14:paraId="4FA35CD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492D4F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162F94B" w14:textId="77777777" w:rsidTr="0022032C">
        <w:tc>
          <w:tcPr>
            <w:tcW w:w="3877" w:type="dxa"/>
          </w:tcPr>
          <w:p w14:paraId="6A4C6EE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1473BC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D336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3A0F1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FAAC950" w14:textId="77777777" w:rsidTr="0022032C">
        <w:tc>
          <w:tcPr>
            <w:tcW w:w="3877" w:type="dxa"/>
          </w:tcPr>
          <w:p w14:paraId="7D0294C6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7126AB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95A369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5F9D78E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CCF4618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9EC8" w14:textId="77777777" w:rsidR="007E4CC0" w:rsidRDefault="007E4CC0" w:rsidP="001C43F2">
      <w:pPr>
        <w:spacing w:before="0" w:line="240" w:lineRule="auto"/>
      </w:pPr>
      <w:r>
        <w:separator/>
      </w:r>
    </w:p>
  </w:endnote>
  <w:endnote w:type="continuationSeparator" w:id="0">
    <w:p w14:paraId="47356CE5" w14:textId="77777777" w:rsidR="007E4CC0" w:rsidRDefault="007E4CC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0D13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0F259E9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914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33BD36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EAE2" w14:textId="77777777" w:rsidR="007E4CC0" w:rsidRDefault="007E4CC0" w:rsidP="001C43F2">
      <w:pPr>
        <w:spacing w:before="0" w:line="240" w:lineRule="auto"/>
      </w:pPr>
      <w:r>
        <w:separator/>
      </w:r>
    </w:p>
  </w:footnote>
  <w:footnote w:type="continuationSeparator" w:id="0">
    <w:p w14:paraId="48FFFCCB" w14:textId="77777777" w:rsidR="007E4CC0" w:rsidRDefault="007E4CC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6B0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EC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174E9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4CC0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5ED5"/>
    <w:rsid w:val="00E26D0D"/>
    <w:rsid w:val="00E46982"/>
    <w:rsid w:val="00E76956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E24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DEA-7AE2-46B5-ABAE-DE7F159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6-01T08:46:00Z</cp:lastPrinted>
  <dcterms:created xsi:type="dcterms:W3CDTF">2021-12-03T11:18:00Z</dcterms:created>
  <dcterms:modified xsi:type="dcterms:W3CDTF">2022-01-19T04:58:00Z</dcterms:modified>
</cp:coreProperties>
</file>